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450848625" w:edGrp="everyone"/>
            <w:permEnd w:id="450848625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1F4A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 w:rsidRPr="00291F4A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0D5394" w:rsidRPr="00291F4A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5394" w:rsidRPr="002D19CE" w:rsidRDefault="00D41D56" w:rsidP="00AD6D25">
            <w:pPr>
              <w:jc w:val="center"/>
              <w:rPr>
                <w:b/>
                <w:i/>
                <w:color w:val="000000"/>
                <w:sz w:val="32"/>
                <w:szCs w:val="32"/>
                <w:lang w:eastAsia="cs-CZ"/>
              </w:rPr>
            </w:pPr>
            <w:r w:rsidRPr="000D5394">
              <w:rPr>
                <w:b/>
                <w:i/>
                <w:sz w:val="32"/>
                <w:szCs w:val="32"/>
              </w:rPr>
              <w:t>„</w:t>
            </w:r>
            <w:r w:rsidR="00AC6EEF" w:rsidRPr="00AC6EEF">
              <w:rPr>
                <w:b/>
                <w:bCs/>
                <w:i/>
                <w:sz w:val="32"/>
                <w:szCs w:val="32"/>
              </w:rPr>
              <w:t xml:space="preserve">ZŠ Sokolov, Křižíkova 1916 - Rekonstrukce odborné učebny přírodopisu: dodávka </w:t>
            </w:r>
            <w:bookmarkStart w:id="0" w:name="_GoBack"/>
            <w:bookmarkEnd w:id="0"/>
            <w:r w:rsidR="00EC6244">
              <w:rPr>
                <w:b/>
                <w:bCs/>
                <w:i/>
                <w:sz w:val="32"/>
                <w:szCs w:val="32"/>
              </w:rPr>
              <w:t>pomůcek</w:t>
            </w:r>
            <w:r w:rsidR="00280F47" w:rsidRPr="000D5394">
              <w:rPr>
                <w:b/>
                <w:i/>
                <w:color w:val="000000"/>
                <w:sz w:val="32"/>
                <w:szCs w:val="32"/>
                <w:lang w:eastAsia="cs-CZ"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291903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291903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1424216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21424216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3354422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3354422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4658530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46585300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0156305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0156305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529439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8529439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6710088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6710088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94399833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89439983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69335074" w:edGrp="everyone"/>
            <w:r>
              <w:rPr>
                <w:color w:val="000000"/>
              </w:rPr>
              <w:t xml:space="preserve"> Ano / Ne / Nerelevantní  </w:t>
            </w:r>
            <w:permEnd w:id="569335074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1917338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1917338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0711623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0711623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7899682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7899682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0152865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0152865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86433006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86433006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42305542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42305542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973804002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973804002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1174498376" w:edGrp="everyone"/>
      <w:r w:rsidR="004B190C" w:rsidRPr="00FD07A0">
        <w:rPr>
          <w:sz w:val="20"/>
          <w:szCs w:val="20"/>
        </w:rPr>
        <w:t>……………..</w:t>
      </w:r>
      <w:permEnd w:id="1174498376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161122312" w:edGrp="everyone"/>
      <w:r w:rsidRPr="00FD07A0">
        <w:rPr>
          <w:sz w:val="22"/>
        </w:rPr>
        <w:t>…………….…………………………….</w:t>
      </w:r>
    </w:p>
    <w:permEnd w:id="1161122312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2Uu6BaTxWPstg53mDKPZsvLTqC8=" w:salt="403XX/rJbFKyKVlLXhspg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D5394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1F4A"/>
    <w:rsid w:val="00292BD7"/>
    <w:rsid w:val="00297B78"/>
    <w:rsid w:val="002D19CE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A6C26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C6EEF"/>
    <w:rsid w:val="00AD595A"/>
    <w:rsid w:val="00AD5EEB"/>
    <w:rsid w:val="00AD6D25"/>
    <w:rsid w:val="00AE231B"/>
    <w:rsid w:val="00B67325"/>
    <w:rsid w:val="00B7449F"/>
    <w:rsid w:val="00BB05C8"/>
    <w:rsid w:val="00BF06D7"/>
    <w:rsid w:val="00C17A9E"/>
    <w:rsid w:val="00C5310F"/>
    <w:rsid w:val="00C54BBC"/>
    <w:rsid w:val="00C7279E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E4978"/>
    <w:rsid w:val="00DF7AAC"/>
    <w:rsid w:val="00E04891"/>
    <w:rsid w:val="00E67CDD"/>
    <w:rsid w:val="00E7011D"/>
    <w:rsid w:val="00E746B9"/>
    <w:rsid w:val="00EC6244"/>
    <w:rsid w:val="00F0066A"/>
    <w:rsid w:val="00F10DE7"/>
    <w:rsid w:val="00F32EED"/>
    <w:rsid w:val="00F35C75"/>
    <w:rsid w:val="00F36734"/>
    <w:rsid w:val="00F50573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211-4CD8-463F-BE87-02D4590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3</cp:revision>
  <cp:lastPrinted>2016-09-01T08:36:00Z</cp:lastPrinted>
  <dcterms:created xsi:type="dcterms:W3CDTF">2016-11-30T11:40:00Z</dcterms:created>
  <dcterms:modified xsi:type="dcterms:W3CDTF">2026-03-11T15:35:00Z</dcterms:modified>
</cp:coreProperties>
</file>